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72" w:rsidRPr="00D91A72" w:rsidRDefault="00D91A72" w:rsidP="00D91A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409-1</w:t>
      </w:r>
    </w:p>
    <w:p w:rsidR="00D91A72" w:rsidRPr="00D91A72" w:rsidRDefault="00D91A72" w:rsidP="00D91A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D91A72" w:rsidRPr="00D91A72" w:rsidRDefault="00D91A72" w:rsidP="00D91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мая 2012 </w:t>
      </w: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хлебобулочных изделий; </w:t>
      </w:r>
      <w:r w:rsidRPr="00D9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Городская клиническая больница № 3 г. Иванова" (ИНН 3728023930, КПП 370201001)</w:t>
      </w: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хлебобулочных изделий» 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88 500,00 (восемьдесят восемь тысяч пятьсот) Российский рубль</w:t>
      </w: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409 от 03.05.2012).</w:t>
      </w: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илькова</w:t>
      </w:r>
      <w:proofErr w:type="gram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4.05.2012 по адресу: 153000, Ивановская </w:t>
      </w:r>
      <w:proofErr w:type="spellStart"/>
      <w:proofErr w:type="gram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3714"/>
        <w:gridCol w:w="2901"/>
        <w:gridCol w:w="1736"/>
      </w:tblGrid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 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г. Иваново, пр. Строителей, д. 9 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пищеторг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Строителей, д. 9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форм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800, 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Юрьев-Польский район, Юрьев-Польский, ул. Линейная, д. 9а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28000869, КПП 370201001 Открытое акционерное общество «Ивановский </w:t>
      </w:r>
      <w:proofErr w:type="spell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» (Адрес: 153009, г. Иваново, пр.</w:t>
      </w:r>
      <w:proofErr w:type="gramEnd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ей, д. 9</w:t>
      </w:r>
      <w:proofErr w:type="gram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62 565,00 (шестьдесят две тысячи пятьсот шестьдесят пять) Российский рубль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4954, КПП 370201001 Общество с ограниченной ответственностью "</w:t>
      </w:r>
      <w:proofErr w:type="spellStart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пищеторг</w:t>
      </w:r>
      <w:proofErr w:type="spellEnd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г. Иваново, пр.</w:t>
      </w:r>
      <w:proofErr w:type="gramEnd"/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ей, д. 9).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64 500,00 (шестьдесят четыре тысячи пятьсот) Российский рубль</w:t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D91A72" w:rsidRPr="00D91A72" w:rsidRDefault="00D91A72" w:rsidP="00D91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1A7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343"/>
      </w:tblGrid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Василькова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D91A72" w:rsidRPr="00D91A7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91A72" w:rsidRPr="00D91A72" w:rsidRDefault="00D91A72" w:rsidP="00D91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91A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</w:t>
                  </w:r>
                  <w:r w:rsidRPr="00D91A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D91A72" w:rsidRPr="00D91A7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91A72" w:rsidRPr="00D91A72" w:rsidRDefault="00D91A72" w:rsidP="00D91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D91A7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D91A72" w:rsidRPr="00D91A72" w:rsidTr="00D91A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.05.2012) </w:t>
            </w:r>
          </w:p>
        </w:tc>
      </w:tr>
    </w:tbl>
    <w:p w:rsid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Default="00D91A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D91A72" w:rsidRPr="00D91A72" w:rsidTr="00D91A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4.05.2012 №0133300001712000409-1</w:t>
            </w:r>
          </w:p>
        </w:tc>
      </w:tr>
    </w:tbl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Pr="00D91A72" w:rsidRDefault="00D91A72" w:rsidP="00D91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2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2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2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Default="00D91A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D91A72" w:rsidRPr="00D91A72" w:rsidTr="00D91A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4.05.2012 №0133300001712000409-1</w:t>
            </w:r>
          </w:p>
        </w:tc>
      </w:tr>
    </w:tbl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Pr="00D91A72" w:rsidRDefault="00D91A72" w:rsidP="00D91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88 500,00 (восемьдесят восемь тысяч пятьсот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798"/>
        <w:gridCol w:w="425"/>
      </w:tblGrid>
      <w:tr w:rsidR="00D91A72" w:rsidRPr="00D91A72" w:rsidTr="00D91A7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2165"/>
        <w:gridCol w:w="1842"/>
        <w:gridCol w:w="4448"/>
      </w:tblGrid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135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812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4403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 , ИНН 3728000869, КПП 370201001</w:t>
            </w:r>
          </w:p>
        </w:tc>
        <w:tc>
          <w:tcPr>
            <w:tcW w:w="1812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г. Иваново, пр. Строителей, д. 9 </w:t>
            </w:r>
          </w:p>
        </w:tc>
        <w:tc>
          <w:tcPr>
            <w:tcW w:w="4403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гражданско-правового договора, в том числе стоимость товара, стоимость доставки товара до склада заказчика, расходы по сертификации, налоги с учетом НДС, сборы и другие обязательные платежи 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5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пищеторг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4954, КПП 370201001</w:t>
            </w:r>
          </w:p>
        </w:tc>
        <w:tc>
          <w:tcPr>
            <w:tcW w:w="1812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Строителей, д. 9</w:t>
            </w:r>
          </w:p>
        </w:tc>
        <w:tc>
          <w:tcPr>
            <w:tcW w:w="4403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гражданско-правового договора, в том числе стоимость товара, стоимость доставки товара до склада заказчика, расходы по сертификации, налоги с учетом НДС, сборы и другие обязательные платежи </w:t>
            </w:r>
          </w:p>
        </w:tc>
      </w:tr>
      <w:tr w:rsidR="00D91A72" w:rsidRPr="00D91A72" w:rsidTr="00D91A72">
        <w:trPr>
          <w:trHeight w:val="4273"/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35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форм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326005426, КПП 332601001</w:t>
            </w:r>
          </w:p>
        </w:tc>
        <w:tc>
          <w:tcPr>
            <w:tcW w:w="1812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800, 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Юрьев-Польский район, Юрьев-Польский, ул. Линейная, д. 9а</w:t>
            </w:r>
          </w:p>
        </w:tc>
        <w:tc>
          <w:tcPr>
            <w:tcW w:w="4403" w:type="dxa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гражданско-правового договора, в том числе стоимость товара, стоимость доставки товара до склада заказчика, расходы по сертификации, налоги, сборы и другие обязательные платежи </w:t>
            </w:r>
          </w:p>
        </w:tc>
      </w:tr>
    </w:tbl>
    <w:p w:rsid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Default="00D91A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D91A72" w:rsidRPr="00D91A72" w:rsidTr="00D91A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4.05.2012 №0133300001712000409-1</w:t>
            </w:r>
          </w:p>
        </w:tc>
      </w:tr>
    </w:tbl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Pr="00D91A72" w:rsidRDefault="00D91A72" w:rsidP="00D91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4865"/>
        <w:gridCol w:w="2140"/>
        <w:gridCol w:w="1214"/>
      </w:tblGrid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00869, КПП 370201001, Открытое акционерное общество «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4954, КПП 370201001, Общество с ограниченной ответственностью "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пищеторг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6005426, КПП 332601001, Общество с ограниченной ответственностью "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форм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D91A72" w:rsidRPr="00D91A72" w:rsidTr="00D91A72">
        <w:trPr>
          <w:tblCellSpacing w:w="0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4.05.2012 №0133300001712000409-1</w:t>
            </w:r>
          </w:p>
        </w:tc>
      </w:tr>
    </w:tbl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Pr="00D91A72" w:rsidRDefault="00D91A72" w:rsidP="00D91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D91A72" w:rsidRPr="00D91A72" w:rsidRDefault="00D91A72" w:rsidP="00D91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3431"/>
        <w:gridCol w:w="2050"/>
        <w:gridCol w:w="2751"/>
      </w:tblGrid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</w:t>
            </w:r>
            <w:bookmarkStart w:id="0" w:name="_GoBack"/>
            <w:bookmarkEnd w:id="0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gram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ий</w:t>
            </w:r>
            <w:proofErr w:type="gram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565,00 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пищеторг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500,00 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D91A72" w:rsidRPr="00D91A72" w:rsidTr="00D91A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форм</w:t>
            </w:r>
            <w:proofErr w:type="spellEnd"/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420,00 </w:t>
            </w:r>
          </w:p>
        </w:tc>
        <w:tc>
          <w:tcPr>
            <w:tcW w:w="0" w:type="auto"/>
            <w:vAlign w:val="center"/>
            <w:hideMark/>
          </w:tcPr>
          <w:p w:rsidR="00D91A72" w:rsidRPr="00D91A72" w:rsidRDefault="00D91A72" w:rsidP="00D9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63E" w:rsidRDefault="00D91A72" w:rsidP="00D91A72">
      <w:pPr>
        <w:spacing w:after="0"/>
      </w:pPr>
    </w:p>
    <w:p w:rsidR="00D91A72" w:rsidRDefault="00D91A72">
      <w:pPr>
        <w:spacing w:after="0"/>
      </w:pPr>
    </w:p>
    <w:sectPr w:rsidR="00D9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72"/>
    <w:rsid w:val="00C54B49"/>
    <w:rsid w:val="00D91A72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1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91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1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D9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1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91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1A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D9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86A8-2998-4163-B318-31603C12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5-14T05:12:00Z</dcterms:created>
  <dcterms:modified xsi:type="dcterms:W3CDTF">2012-05-14T05:15:00Z</dcterms:modified>
</cp:coreProperties>
</file>